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1E" w:rsidRDefault="000763F0" w:rsidP="000763F0">
      <w:pPr>
        <w:ind w:left="-709" w:hanging="284"/>
        <w:jc w:val="both"/>
      </w:pPr>
      <w:bookmarkStart w:id="0" w:name="_GoBack"/>
      <w:r>
        <w:rPr>
          <w:noProof/>
        </w:rPr>
        <w:drawing>
          <wp:inline distT="0" distB="0" distL="0" distR="0">
            <wp:extent cx="6829425" cy="9391650"/>
            <wp:effectExtent l="0" t="0" r="9525" b="0"/>
            <wp:docPr id="3" name="Рисунок 3" descr="C:\Users\School3\Desktop\наташа\2016-11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l3\Desktop\наташа\2016-11-30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777" cy="938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73B1F" w:rsidRDefault="0005055F" w:rsidP="008230A8">
      <w:pPr>
        <w:jc w:val="both"/>
      </w:pPr>
      <w:r>
        <w:t xml:space="preserve">     </w:t>
      </w:r>
    </w:p>
    <w:p w:rsidR="008E781F" w:rsidRDefault="00B16179" w:rsidP="00473B1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473B1F">
        <w:rPr>
          <w:sz w:val="28"/>
          <w:szCs w:val="28"/>
        </w:rPr>
        <w:t xml:space="preserve">                                                                            </w:t>
      </w:r>
      <w:r w:rsidR="00527684">
        <w:rPr>
          <w:sz w:val="28"/>
          <w:szCs w:val="28"/>
        </w:rPr>
        <w:t xml:space="preserve">       </w:t>
      </w:r>
    </w:p>
    <w:p w:rsidR="00473B1F" w:rsidRPr="00B16179" w:rsidRDefault="008E781F" w:rsidP="00473B1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</w:t>
      </w:r>
      <w:r w:rsidR="00B16179">
        <w:rPr>
          <w:sz w:val="28"/>
          <w:szCs w:val="28"/>
        </w:rPr>
        <w:t xml:space="preserve">                               </w:t>
      </w:r>
      <w:r w:rsidR="00527684" w:rsidRPr="00B16179">
        <w:rPr>
          <w:sz w:val="28"/>
          <w:szCs w:val="28"/>
        </w:rPr>
        <w:t xml:space="preserve"> </w:t>
      </w:r>
      <w:r w:rsidR="008230A8" w:rsidRPr="00B16179">
        <w:rPr>
          <w:sz w:val="28"/>
          <w:szCs w:val="28"/>
        </w:rPr>
        <w:t>Приложение №1</w:t>
      </w:r>
    </w:p>
    <w:p w:rsidR="00473B1F" w:rsidRPr="00221921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19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2. Содержательный раздел п.2.3. Программа воспитания и </w:t>
      </w:r>
      <w:proofErr w:type="gramStart"/>
      <w:r w:rsidRPr="00221921">
        <w:rPr>
          <w:rFonts w:ascii="Times New Roman" w:hAnsi="Times New Roman" w:cs="Times New Roman"/>
          <w:bCs/>
          <w:sz w:val="28"/>
          <w:szCs w:val="28"/>
          <w:lang w:eastAsia="ar-SA"/>
        </w:rPr>
        <w:t>социализации</w:t>
      </w:r>
      <w:proofErr w:type="gramEnd"/>
      <w:r w:rsidRPr="0022192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обучающихся на ступени основного общего образования  п.2.3.4. в следующей редакции  «</w:t>
      </w:r>
      <w:r w:rsidRPr="00221921">
        <w:rPr>
          <w:rFonts w:ascii="Times New Roman" w:hAnsi="Times New Roman" w:cs="Times New Roman"/>
          <w:sz w:val="28"/>
          <w:szCs w:val="28"/>
        </w:rPr>
        <w:t>1) 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;</w:t>
      </w:r>
    </w:p>
    <w:p w:rsidR="00473B1F" w:rsidRPr="00221921" w:rsidRDefault="00473B1F" w:rsidP="0052768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1921">
        <w:rPr>
          <w:sz w:val="28"/>
          <w:szCs w:val="28"/>
        </w:rPr>
        <w:t>2) становление основ гражданской идентичности и мировоззрения обучающихся;</w:t>
      </w:r>
    </w:p>
    <w:p w:rsidR="00473B1F" w:rsidRPr="00221921" w:rsidRDefault="00473B1F" w:rsidP="00527684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221921">
        <w:rPr>
          <w:sz w:val="28"/>
          <w:szCs w:val="28"/>
        </w:rPr>
        <w:t>3) 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473B1F" w:rsidRDefault="00473B1F" w:rsidP="00527684">
      <w:pPr>
        <w:jc w:val="both"/>
        <w:rPr>
          <w:sz w:val="28"/>
          <w:szCs w:val="28"/>
        </w:rPr>
      </w:pPr>
      <w:r w:rsidRPr="00221921">
        <w:rPr>
          <w:sz w:val="28"/>
          <w:szCs w:val="28"/>
        </w:rPr>
        <w:t>4) становление внутренней установки личности п</w:t>
      </w:r>
      <w:r>
        <w:rPr>
          <w:sz w:val="28"/>
          <w:szCs w:val="28"/>
        </w:rPr>
        <w:t>оступать согласно своей совести</w:t>
      </w:r>
      <w:r w:rsidRPr="0022192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6840"/>
      </w:tblGrid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начение для формирования антикоррупционного мировоззрения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Усвоение общечеловеческих и национальных ценностей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аксиологической базы правовой культуры и правосозна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изучение цивилизационных основ правомерного поведения.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витие целеустремленности и настойчивости в достижении результата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способности постановки и достижения социальных целей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способности выявлять и использовать наиболее эффективные правомерные способы решения задач во всех сферах жизни.</w:t>
            </w:r>
          </w:p>
        </w:tc>
      </w:tr>
    </w:tbl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B1F" w:rsidRPr="00D91B55" w:rsidRDefault="00473B1F" w:rsidP="00527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55">
        <w:rPr>
          <w:rFonts w:ascii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6840"/>
      </w:tblGrid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начение для формирования антикоррупционного мировоззрения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Формирование гражданского самосознания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оздание основы для идентификации личности как участника социальных объединений: семьи, трудового коллектива, местного сообщества, государств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явление убежденности в необходимости активного участия в делах общества и государства.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Усвоение ценностей правового демократического государства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зитивная оценка принципов законности, равенства прав и свобод человека и гражданина, верховенства прав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важение прав и свобод других лиц, негативная оценка правонарушений, посягающих на интересы общества.</w:t>
            </w:r>
          </w:p>
        </w:tc>
      </w:tr>
    </w:tbl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B1F" w:rsidRPr="00D91B55" w:rsidRDefault="00473B1F" w:rsidP="00527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55">
        <w:rPr>
          <w:rFonts w:ascii="Times New Roman" w:hAnsi="Times New Roman" w:cs="Times New Roman"/>
          <w:sz w:val="28"/>
          <w:szCs w:val="28"/>
        </w:rPr>
        <w:t xml:space="preserve">При получении среднего общего образования цель формирования антикоррупционного мировоззрения предполагает решение следующих </w:t>
      </w:r>
      <w:r w:rsidRPr="00D91B55">
        <w:rPr>
          <w:rFonts w:ascii="Times New Roman" w:hAnsi="Times New Roman" w:cs="Times New Roman"/>
          <w:sz w:val="28"/>
          <w:szCs w:val="28"/>
        </w:rPr>
        <w:lastRenderedPageBreak/>
        <w:t>основных задач.</w:t>
      </w:r>
    </w:p>
    <w:p w:rsidR="00473B1F" w:rsidRPr="00D91B55" w:rsidRDefault="00473B1F" w:rsidP="00527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55">
        <w:rPr>
          <w:rFonts w:ascii="Times New Roman" w:hAnsi="Times New Roman" w:cs="Times New Roman"/>
          <w:sz w:val="28"/>
          <w:szCs w:val="28"/>
        </w:rPr>
        <w:t>В области формирования личностной культуры:</w:t>
      </w:r>
    </w:p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6840"/>
      </w:tblGrid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начение для формирования антикоррупционного мировоззрения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Формирование основ нравственного самосознания личности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закрепление внутренних этических критериев выбора модели правомерного поведе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развитие механизмов нравственного самоконтрол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закрепление привычки активного реагирования в отношении опасных для общества коррупционных проявлений.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 о соотношении личного и общественного блага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использование традиционных представлений о категориях морали и нравственности для закрепления убежденности в необходимости следования интересам общества при удовлетворении личных потребностей.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и к самостоятельным поступкам и действиям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й о неизбежности наступления ответственности за нарушение моральных и правовых норм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знание персональной ответственности за совершение противоправного деяния.</w:t>
            </w:r>
          </w:p>
        </w:tc>
      </w:tr>
    </w:tbl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B1F" w:rsidRPr="00D91B55" w:rsidRDefault="00473B1F" w:rsidP="005276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55">
        <w:rPr>
          <w:rFonts w:ascii="Times New Roman" w:hAnsi="Times New Roman" w:cs="Times New Roman"/>
          <w:sz w:val="28"/>
          <w:szCs w:val="28"/>
        </w:rPr>
        <w:t>В области формирования социальной культуры:</w:t>
      </w:r>
    </w:p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0"/>
        <w:gridCol w:w="6840"/>
      </w:tblGrid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дача программы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начение для формирования антикоррупционного мировоззрения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витие патриотизма и гражданской солидарности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личного вклада в развитие общества и государств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идентификация личности в качестве гражданина - субъекта прав и обязанностей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знание значимых общественных ценностей (жизнь, свободное развитие человека, защищенность интересов граждан, общественная безопасность и правопорядок) в качестве личных жизненных ориентиров.</w:t>
            </w:r>
          </w:p>
        </w:tc>
      </w:tr>
      <w:tr w:rsidR="00473B1F" w:rsidRPr="00D91B55" w:rsidTr="0005055F">
        <w:tc>
          <w:tcPr>
            <w:tcW w:w="282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Усвоение гуманистических и демократических ценностей</w:t>
            </w:r>
          </w:p>
        </w:tc>
        <w:tc>
          <w:tcPr>
            <w:tcW w:w="68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развитие нетерпимого отношения к противоправному поведению, несущему вред общественным отношениям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нимание значимости защиты общественных интересов, недопустимости разрушения институтов государства и гражданского обществ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идентификация в качестве части многонационального народа Российской Федерации.</w:t>
            </w:r>
          </w:p>
        </w:tc>
      </w:tr>
    </w:tbl>
    <w:p w:rsidR="00473B1F" w:rsidRDefault="00473B1F" w:rsidP="00527684">
      <w:pPr>
        <w:jc w:val="both"/>
        <w:rPr>
          <w:sz w:val="28"/>
          <w:szCs w:val="28"/>
        </w:rPr>
      </w:pPr>
    </w:p>
    <w:p w:rsidR="00473B1F" w:rsidRDefault="00473B1F" w:rsidP="00527684">
      <w:pPr>
        <w:jc w:val="both"/>
        <w:rPr>
          <w:bCs/>
          <w:sz w:val="28"/>
          <w:szCs w:val="28"/>
          <w:lang w:eastAsia="ar-SA"/>
        </w:rPr>
      </w:pPr>
      <w:r>
        <w:rPr>
          <w:sz w:val="28"/>
          <w:szCs w:val="28"/>
        </w:rPr>
        <w:t>2.3  раздел 2.</w:t>
      </w:r>
      <w:r w:rsidRPr="00221921">
        <w:rPr>
          <w:bCs/>
          <w:sz w:val="28"/>
          <w:szCs w:val="28"/>
          <w:lang w:eastAsia="ar-SA"/>
        </w:rPr>
        <w:t xml:space="preserve"> Содержательный раздел  п.2</w:t>
      </w:r>
      <w:r>
        <w:rPr>
          <w:bCs/>
          <w:sz w:val="28"/>
          <w:szCs w:val="28"/>
          <w:lang w:eastAsia="ar-SA"/>
        </w:rPr>
        <w:t>.2.2.6 История России. Всеобщая история в следующей редакции</w:t>
      </w:r>
      <w:proofErr w:type="gramStart"/>
      <w:r>
        <w:rPr>
          <w:bCs/>
          <w:sz w:val="28"/>
          <w:szCs w:val="28"/>
          <w:lang w:eastAsia="ar-SA"/>
        </w:rPr>
        <w:t xml:space="preserve"> :</w:t>
      </w:r>
      <w:proofErr w:type="gramEnd"/>
    </w:p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1B55">
        <w:rPr>
          <w:rFonts w:ascii="Times New Roman" w:hAnsi="Times New Roman" w:cs="Times New Roman"/>
          <w:sz w:val="28"/>
          <w:szCs w:val="28"/>
        </w:rPr>
        <w:t>Антикоррупционным элементом в программе "История России" являются следующие дидактические единицы:</w:t>
      </w:r>
    </w:p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480"/>
        <w:gridCol w:w="4440"/>
      </w:tblGrid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дел курса</w:t>
            </w:r>
          </w:p>
        </w:tc>
        <w:tc>
          <w:tcPr>
            <w:tcW w:w="34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идактические единицы</w:t>
            </w:r>
          </w:p>
        </w:tc>
        <w:tc>
          <w:tcPr>
            <w:tcW w:w="44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ревнерусское государство</w:t>
            </w:r>
          </w:p>
        </w:tc>
        <w:tc>
          <w:tcPr>
            <w:tcW w:w="34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ичины появления коррупции в России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нная составляющая феодальной раздробленности Древнерусского государства.</w:t>
            </w:r>
          </w:p>
        </w:tc>
        <w:tc>
          <w:tcPr>
            <w:tcW w:w="44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бъяснить истоки возникновения конфликта интересов в российском государственном аппарате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негативного влияния приоритета родственных связей в процессе реализации обязанностей должностных лиц и органов публичного управления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кладывание предпосылок образования Российского государства</w:t>
            </w:r>
          </w:p>
        </w:tc>
        <w:tc>
          <w:tcPr>
            <w:tcW w:w="34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Влияние татаро-монгольского ига на усиление коррупционных связей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ческое превосходство как средство обеспечивающее централизацию российского государства.</w:t>
            </w:r>
          </w:p>
        </w:tc>
        <w:tc>
          <w:tcPr>
            <w:tcW w:w="44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яснение предпосылок появления взятки как негативного социального явле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негативного влияния сращивания государственных и частных интересов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вершение образования Российского государства</w:t>
            </w:r>
          </w:p>
        </w:tc>
        <w:tc>
          <w:tcPr>
            <w:tcW w:w="34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Брачные связи как коррупционное средство.</w:t>
            </w:r>
          </w:p>
        </w:tc>
        <w:tc>
          <w:tcPr>
            <w:tcW w:w="44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я об эволюции конфликта интересов в российской истории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Историческое развитие Российской империи в XVI - XVIII вв.</w:t>
            </w:r>
          </w:p>
        </w:tc>
        <w:tc>
          <w:tcPr>
            <w:tcW w:w="34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евышение должностных полномочий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Авторитаризм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Формирование государственного механизма противодействия коррупции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ых органов по борьбе с коррупцией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Государственные перевороты как средство достижения коррупционных целей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чение фаворитизма в формировании коррупционного поведения.</w:t>
            </w:r>
          </w:p>
        </w:tc>
        <w:tc>
          <w:tcPr>
            <w:tcW w:w="44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собность определить значение использования должностного положения в личных целях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нимание причин и закономерностей формирования государственной системы противодействия коррупции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бщее представление о системе наказаний за коррупционные преступления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в XIX в.</w:t>
            </w:r>
          </w:p>
        </w:tc>
        <w:tc>
          <w:tcPr>
            <w:tcW w:w="34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словная система как причина социального неравенства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Государственные реформы социальной системы общества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еволюционные настроения как форма общественного противодействия коррупционному произволу.</w:t>
            </w:r>
          </w:p>
        </w:tc>
        <w:tc>
          <w:tcPr>
            <w:tcW w:w="44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б основных направлениях государственной антикоррупционной политики в XIX в.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негативного отношения к революционным способам борьбы с коррупцией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бобщенные знания о возможных направлениях эволюционного развития государства и общества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ветский период</w:t>
            </w:r>
          </w:p>
        </w:tc>
        <w:tc>
          <w:tcPr>
            <w:tcW w:w="34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артийная коррупция как самостоятельное направление коррупционного поведения.</w:t>
            </w:r>
          </w:p>
        </w:tc>
        <w:tc>
          <w:tcPr>
            <w:tcW w:w="44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яснение причин необходимости борьбы с коррупцией в политической системе обществ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бъяснить причины сращивания государственного и партийного аппарат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понимание основных </w:t>
            </w:r>
            <w:proofErr w:type="gram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кономерностей развития государственных механизмов противодействия коррупции</w:t>
            </w:r>
            <w:proofErr w:type="gram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в коммунистической партии.</w:t>
            </w:r>
          </w:p>
        </w:tc>
      </w:tr>
    </w:tbl>
    <w:p w:rsidR="00473B1F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B1F" w:rsidRDefault="00527684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473B1F">
        <w:rPr>
          <w:rFonts w:ascii="Times New Roman" w:hAnsi="Times New Roman" w:cs="Times New Roman"/>
          <w:sz w:val="28"/>
          <w:szCs w:val="28"/>
        </w:rPr>
        <w:t xml:space="preserve"> 2.2.2.7 Обществознание в следующей редакции</w:t>
      </w:r>
      <w:proofErr w:type="gramStart"/>
      <w:r w:rsidR="00473B1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91B55">
        <w:rPr>
          <w:rFonts w:ascii="Times New Roman" w:hAnsi="Times New Roman" w:cs="Times New Roman"/>
          <w:sz w:val="28"/>
          <w:szCs w:val="28"/>
        </w:rPr>
        <w:t>Антикоррупционным элементом в программе данной дисциплины являются следующие дидактические единицы:</w:t>
      </w:r>
    </w:p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2880"/>
        <w:gridCol w:w="5040"/>
      </w:tblGrid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дел курса</w:t>
            </w:r>
          </w:p>
        </w:tc>
        <w:tc>
          <w:tcPr>
            <w:tcW w:w="28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идактические единицы</w:t>
            </w:r>
          </w:p>
        </w:tc>
        <w:tc>
          <w:tcPr>
            <w:tcW w:w="50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литика и право</w:t>
            </w:r>
          </w:p>
        </w:tc>
        <w:tc>
          <w:tcPr>
            <w:tcW w:w="28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нные правонарушения: виды, ответственность.</w:t>
            </w:r>
          </w:p>
        </w:tc>
        <w:tc>
          <w:tcPr>
            <w:tcW w:w="50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выявлять признаки коррупционного поведе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степени общественной опасности коррупционных правонарушений (преступлений)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неотвратимости наказания за совершение правонарушений (в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. коррупционного характера)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8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как вызов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гроза нормальному состоянию современного общества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Негативные последствия коррупционных факторов для общественных институтов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я - социально опасное явление.</w:t>
            </w:r>
          </w:p>
        </w:tc>
        <w:tc>
          <w:tcPr>
            <w:tcW w:w="50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пособность характеризовать значение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для состояния общественных отношений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характер вреда, причиняемый общественным отношениям коррупционным поведением граждан, должностных лиц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и использовать социальные институты, обеспечивающие противодействие коррупции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бирать корректную модель правомерного поведения в потенциально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Человек в системе общественных отношений</w:t>
            </w:r>
          </w:p>
        </w:tc>
        <w:tc>
          <w:tcPr>
            <w:tcW w:w="28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авомерное поведение - как жизненный ориентир и ценность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витое правосознание и высокий уровень правовой культуры - основа свободы личности.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Мотивы коррупционного поведения.</w:t>
            </w:r>
          </w:p>
        </w:tc>
        <w:tc>
          <w:tcPr>
            <w:tcW w:w="50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сделать осознанный выбор в пользу правомерного поведе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нимание значимости правовых явлений для личности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к развитию правосознания на основе полученных знаний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, необходимых для повышения уровня правовой культуры в рамках образовательной и иной деятельности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явления мотивов коррупционного поведения и определение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8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ческие издержки коррупции. Влияние коррупции на экономическую систему государства. Экономические предпосылки коррупционных явлений.</w:t>
            </w:r>
          </w:p>
        </w:tc>
        <w:tc>
          <w:tcPr>
            <w:tcW w:w="50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 характере вреда, наносимого коррупцией экономическим отношениям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являть основные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в области экономических отношений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8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нятие коррупции. Противодействие коррупции. Коррупционные правонарушения: виды, ответственность.</w:t>
            </w:r>
          </w:p>
        </w:tc>
        <w:tc>
          <w:tcPr>
            <w:tcW w:w="50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б основных направлениях государственной антикоррупционной политики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 содержании понятия коррупции, его основных признаках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осуществлять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ю форм проявления коррупции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 негативных последствиях, наступающих в случае привлечения к ответственности за коррупционные правонаруше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разграничения коррупционных и схожих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некоррупцио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явлений в различных сферах жизни общества.</w:t>
            </w:r>
          </w:p>
        </w:tc>
      </w:tr>
      <w:tr w:rsidR="00473B1F" w:rsidRPr="00D91B55" w:rsidTr="0005055F">
        <w:tc>
          <w:tcPr>
            <w:tcW w:w="17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а как общественное явление</w:t>
            </w:r>
          </w:p>
        </w:tc>
        <w:tc>
          <w:tcPr>
            <w:tcW w:w="28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литические гарантии защиты от коррупции: многопартийность, разделение властей, свобода средств массовой информации; право граждан участвовать в управлении делами государства.</w:t>
            </w:r>
          </w:p>
        </w:tc>
        <w:tc>
          <w:tcPr>
            <w:tcW w:w="50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роль политических институтов в системе противодействия коррупции.</w:t>
            </w:r>
          </w:p>
        </w:tc>
      </w:tr>
    </w:tbl>
    <w:p w:rsidR="00473B1F" w:rsidRPr="00D91B55" w:rsidRDefault="00473B1F" w:rsidP="0052768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B1F" w:rsidRDefault="00527684" w:rsidP="00527684">
      <w:pPr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473B1F">
        <w:rPr>
          <w:sz w:val="28"/>
          <w:szCs w:val="28"/>
        </w:rPr>
        <w:t xml:space="preserve">2.4  раздел </w:t>
      </w:r>
      <w:r>
        <w:rPr>
          <w:sz w:val="28"/>
          <w:szCs w:val="28"/>
        </w:rPr>
        <w:t xml:space="preserve">3.Организационный раздел  </w:t>
      </w:r>
      <w:r w:rsidR="00473B1F">
        <w:rPr>
          <w:sz w:val="28"/>
          <w:szCs w:val="28"/>
        </w:rPr>
        <w:t>п.3.1.1.</w:t>
      </w:r>
      <w:r>
        <w:rPr>
          <w:sz w:val="28"/>
          <w:szCs w:val="28"/>
        </w:rPr>
        <w:t xml:space="preserve"> </w:t>
      </w:r>
      <w:r w:rsidR="00473B1F">
        <w:rPr>
          <w:sz w:val="28"/>
          <w:szCs w:val="28"/>
        </w:rPr>
        <w:t xml:space="preserve">Пояснительная записка к учебному  плану </w:t>
      </w:r>
      <w:r w:rsidR="00473B1F">
        <w:rPr>
          <w:bCs/>
          <w:sz w:val="28"/>
          <w:szCs w:val="28"/>
          <w:lang w:eastAsia="ar-SA"/>
        </w:rPr>
        <w:t>в следующей редакции</w:t>
      </w:r>
      <w:proofErr w:type="gramStart"/>
      <w:r w:rsidR="00473B1F">
        <w:rPr>
          <w:bCs/>
          <w:sz w:val="28"/>
          <w:szCs w:val="28"/>
          <w:lang w:eastAsia="ar-SA"/>
        </w:rPr>
        <w:t xml:space="preserve"> :</w:t>
      </w:r>
      <w:proofErr w:type="gramEnd"/>
      <w:r w:rsidR="00473B1F">
        <w:rPr>
          <w:bCs/>
          <w:sz w:val="28"/>
          <w:szCs w:val="28"/>
          <w:lang w:eastAsia="ar-SA"/>
        </w:rPr>
        <w:t xml:space="preserve"> «</w:t>
      </w:r>
      <w:r w:rsidR="00473B1F" w:rsidRPr="00CB17D9">
        <w:rPr>
          <w:sz w:val="28"/>
          <w:szCs w:val="28"/>
        </w:rPr>
        <w:t xml:space="preserve">Для эффективного формирования антикоррупционного мировоззрения у учащихся необходимо проводить различные </w:t>
      </w:r>
      <w:r w:rsidR="00473B1F">
        <w:rPr>
          <w:sz w:val="28"/>
          <w:szCs w:val="28"/>
        </w:rPr>
        <w:t>мероприятия во внеурочное время</w:t>
      </w:r>
    </w:p>
    <w:p w:rsidR="00473B1F" w:rsidRDefault="00473B1F" w:rsidP="0052768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41"/>
        <w:gridCol w:w="1519"/>
        <w:gridCol w:w="891"/>
        <w:gridCol w:w="2693"/>
        <w:gridCol w:w="2176"/>
      </w:tblGrid>
      <w:tr w:rsidR="00473B1F" w:rsidRPr="00D91B55" w:rsidTr="0005055F">
        <w:tc>
          <w:tcPr>
            <w:tcW w:w="5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4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</w:t>
            </w:r>
          </w:p>
        </w:tc>
        <w:tc>
          <w:tcPr>
            <w:tcW w:w="1519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Форма мероприятия</w:t>
            </w:r>
          </w:p>
        </w:tc>
        <w:tc>
          <w:tcPr>
            <w:tcW w:w="89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3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2176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езультат мероприятия (что сформировано)</w:t>
            </w:r>
          </w:p>
        </w:tc>
      </w:tr>
      <w:tr w:rsidR="00473B1F" w:rsidRPr="00D91B55" w:rsidTr="0005055F">
        <w:tc>
          <w:tcPr>
            <w:tcW w:w="5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существление практической деятельности</w:t>
            </w:r>
          </w:p>
        </w:tc>
        <w:tc>
          <w:tcPr>
            <w:tcW w:w="1519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89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693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Учащийся получает задачу от своего куратора, решение которой возможно, в том числе с использованием коррупционных схем. Студент или школьник принимает необходимое решение, разрешает ситуацию. Куратор оценивает действия своего подопечного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ает необходимые комментарии.</w:t>
            </w:r>
          </w:p>
        </w:tc>
        <w:tc>
          <w:tcPr>
            <w:tcW w:w="2176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езультате учащийся понимает, в каких случаях может возникнуть опасность коррупционного проявления, в дальнейшем будет стремиться ее избегать.</w:t>
            </w:r>
          </w:p>
        </w:tc>
      </w:tr>
      <w:tr w:rsidR="00473B1F" w:rsidRPr="00D91B55" w:rsidTr="0005055F">
        <w:tc>
          <w:tcPr>
            <w:tcW w:w="5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4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Изучение зарубежного опыта</w:t>
            </w:r>
          </w:p>
        </w:tc>
        <w:tc>
          <w:tcPr>
            <w:tcW w:w="1519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граничный экскурсионный отдых с параллельным проведением встреч с представителями государственных органов</w:t>
            </w:r>
          </w:p>
        </w:tc>
        <w:tc>
          <w:tcPr>
            <w:tcW w:w="89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5 дней</w:t>
            </w:r>
          </w:p>
        </w:tc>
        <w:tc>
          <w:tcPr>
            <w:tcW w:w="2693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общими условиями жизни зарубежных государств, которые по независимым данным обладают наименьшим уровнем коррупции. На встречах с различными зарубежными должностными лицами студенты и школьники обсуждают проблемы коррупции, перенимают передовой опыт соответствующих государств, выступают с докладами по предмету соответствующих встреч.</w:t>
            </w:r>
          </w:p>
        </w:tc>
        <w:tc>
          <w:tcPr>
            <w:tcW w:w="2176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Учащиеся знакомятся с передовым опытом зарубежных государств, приходят к пониманию, что достойные условия жизни достигаются, в том числе, благодаря противодействию коррупции, а также недопущению ее проявлений. Эти факторы выступают мотивами применения такого опыта в России.</w:t>
            </w:r>
          </w:p>
        </w:tc>
      </w:tr>
      <w:tr w:rsidR="00473B1F" w:rsidRPr="00D91B55" w:rsidTr="0005055F">
        <w:tc>
          <w:tcPr>
            <w:tcW w:w="5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накомство с работой российских органов государственной власти и местного самоуправления</w:t>
            </w:r>
          </w:p>
        </w:tc>
        <w:tc>
          <w:tcPr>
            <w:tcW w:w="1519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Встречи с должностными лицами</w:t>
            </w:r>
          </w:p>
        </w:tc>
        <w:tc>
          <w:tcPr>
            <w:tcW w:w="89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693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принимают участие во встречах с должностными лицами разного уровня, в рамках которых знакомятся с особенностями работы чиновников, деятельность которых подвержена коррупционным рискам. Обсуждают проблемы коррупции в России, выступают с докладами по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у встречи, участвуют в дискуссии.</w:t>
            </w:r>
          </w:p>
        </w:tc>
        <w:tc>
          <w:tcPr>
            <w:tcW w:w="2176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уденты и школьники получают общее представление о работе государственных и муниципальных органов, узнают о вреде конфликта интересов, осознают необходимость преодоления коррупционных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ков.</w:t>
            </w:r>
          </w:p>
        </w:tc>
      </w:tr>
      <w:tr w:rsidR="00473B1F" w:rsidRPr="00D91B55" w:rsidTr="0005055F">
        <w:tc>
          <w:tcPr>
            <w:tcW w:w="5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1519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Встречи с ветеранами</w:t>
            </w:r>
          </w:p>
        </w:tc>
        <w:tc>
          <w:tcPr>
            <w:tcW w:w="89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693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учающиеся принимают участие во встречах с наиболее уважаемыми пенсионерами правоохранительных органов, участниками боевых действий и др. В процессе проведения таких встреч узнают о положительном опыте прошлого, а также обсуждают современные проблемы коррупции. К таким мероприятиям учащиеся могут готовить выступления по предмету встречи.</w:t>
            </w:r>
          </w:p>
        </w:tc>
        <w:tc>
          <w:tcPr>
            <w:tcW w:w="2176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туденты и школьники получают общее представление об организации деятельности, связанной с проявлением коррупции в прошлом. Приходят к пониманию положительных сторон жизни без данного антиобщественного явления.</w:t>
            </w:r>
          </w:p>
        </w:tc>
      </w:tr>
      <w:tr w:rsidR="00473B1F" w:rsidRPr="00D91B55" w:rsidTr="0005055F">
        <w:tc>
          <w:tcPr>
            <w:tcW w:w="54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накомство с методами противодействия коррупции</w:t>
            </w:r>
          </w:p>
        </w:tc>
        <w:tc>
          <w:tcPr>
            <w:tcW w:w="1519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сещение музеев правоохранительных органов</w:t>
            </w:r>
          </w:p>
        </w:tc>
        <w:tc>
          <w:tcPr>
            <w:tcW w:w="891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2693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организованно посещают музеи органов внутренних дел, служб безопасности, уголовно-исполнительной системы, в </w:t>
            </w:r>
            <w:proofErr w:type="gram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мках</w:t>
            </w:r>
            <w:proofErr w:type="gram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которых знакомятся с методами противодействия коррупции.</w:t>
            </w:r>
          </w:p>
        </w:tc>
        <w:tc>
          <w:tcPr>
            <w:tcW w:w="2176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Формируется правильное восприятие юридического термина неотвратимости наказания за совершенное, в том числе, коррупционное правонарушение.</w:t>
            </w:r>
          </w:p>
        </w:tc>
      </w:tr>
    </w:tbl>
    <w:p w:rsidR="00527684" w:rsidRDefault="00473B1F" w:rsidP="00527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527684" w:rsidRDefault="00527684" w:rsidP="00527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</w:p>
    <w:p w:rsidR="002676BA" w:rsidRDefault="002676BA" w:rsidP="00527684">
      <w:pPr>
        <w:jc w:val="both"/>
        <w:rPr>
          <w:sz w:val="28"/>
          <w:szCs w:val="28"/>
        </w:rPr>
      </w:pPr>
    </w:p>
    <w:p w:rsidR="008230A8" w:rsidRDefault="003B148C" w:rsidP="00527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8230A8" w:rsidRDefault="008230A8" w:rsidP="00527684">
      <w:pPr>
        <w:jc w:val="both"/>
        <w:rPr>
          <w:sz w:val="28"/>
          <w:szCs w:val="28"/>
        </w:rPr>
      </w:pPr>
    </w:p>
    <w:p w:rsidR="008230A8" w:rsidRDefault="008230A8" w:rsidP="00527684">
      <w:pPr>
        <w:jc w:val="both"/>
        <w:rPr>
          <w:sz w:val="28"/>
          <w:szCs w:val="28"/>
        </w:rPr>
      </w:pPr>
    </w:p>
    <w:p w:rsidR="00527684" w:rsidRDefault="003B148C" w:rsidP="008230A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230A8">
        <w:t>Приложение №2</w:t>
      </w:r>
    </w:p>
    <w:p w:rsidR="00527684" w:rsidRDefault="00527684" w:rsidP="00527684">
      <w:pPr>
        <w:jc w:val="both"/>
        <w:rPr>
          <w:sz w:val="28"/>
          <w:szCs w:val="28"/>
        </w:rPr>
      </w:pPr>
    </w:p>
    <w:p w:rsidR="003B148C" w:rsidRDefault="008230A8" w:rsidP="003B148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3B148C">
        <w:rPr>
          <w:sz w:val="28"/>
          <w:szCs w:val="28"/>
        </w:rPr>
        <w:t xml:space="preserve">.1 раздел </w:t>
      </w:r>
      <w:r w:rsidR="0070206C">
        <w:rPr>
          <w:bCs/>
          <w:sz w:val="28"/>
          <w:szCs w:val="28"/>
          <w:lang w:eastAsia="ar-SA"/>
        </w:rPr>
        <w:t>1</w:t>
      </w:r>
      <w:r w:rsidR="0070206C" w:rsidRPr="0070206C">
        <w:rPr>
          <w:bCs/>
          <w:sz w:val="28"/>
          <w:szCs w:val="28"/>
          <w:lang w:eastAsia="ar-SA"/>
        </w:rPr>
        <w:t xml:space="preserve"> </w:t>
      </w:r>
      <w:r w:rsidR="0070206C">
        <w:rPr>
          <w:bCs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="0070206C">
        <w:rPr>
          <w:bCs/>
          <w:sz w:val="28"/>
          <w:szCs w:val="28"/>
          <w:lang w:eastAsia="ar-SA"/>
        </w:rPr>
        <w:t>обучающимися</w:t>
      </w:r>
      <w:proofErr w:type="gramEnd"/>
      <w:r w:rsidR="0070206C">
        <w:rPr>
          <w:bCs/>
          <w:sz w:val="28"/>
          <w:szCs w:val="28"/>
          <w:lang w:eastAsia="ar-SA"/>
        </w:rPr>
        <w:t xml:space="preserve"> основных образовательных программ основного общего образования.</w:t>
      </w:r>
      <w:r w:rsidR="003B148C">
        <w:rPr>
          <w:bCs/>
          <w:sz w:val="28"/>
          <w:szCs w:val="28"/>
          <w:lang w:eastAsia="ar-SA"/>
        </w:rPr>
        <w:t>. История. Обществознание.</w:t>
      </w:r>
      <w:r w:rsidR="003B148C" w:rsidRPr="00527684">
        <w:rPr>
          <w:i/>
          <w:sz w:val="28"/>
          <w:szCs w:val="28"/>
        </w:rPr>
        <w:t xml:space="preserve"> </w:t>
      </w:r>
    </w:p>
    <w:p w:rsidR="00527684" w:rsidRDefault="00527684" w:rsidP="003B148C">
      <w:pPr>
        <w:jc w:val="both"/>
        <w:rPr>
          <w:sz w:val="28"/>
          <w:szCs w:val="28"/>
        </w:rPr>
      </w:pPr>
    </w:p>
    <w:p w:rsidR="003B148C" w:rsidRPr="00D91B55" w:rsidRDefault="003B148C" w:rsidP="003B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1B55">
        <w:rPr>
          <w:rFonts w:ascii="Times New Roman" w:hAnsi="Times New Roman" w:cs="Times New Roman"/>
          <w:sz w:val="28"/>
          <w:szCs w:val="28"/>
        </w:rPr>
        <w:t>Антикоррупционным элементом в программе "История России" являются следующие дидактические единицы:</w:t>
      </w:r>
    </w:p>
    <w:p w:rsidR="003B148C" w:rsidRPr="00D91B55" w:rsidRDefault="003B148C" w:rsidP="003B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480"/>
        <w:gridCol w:w="4440"/>
      </w:tblGrid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дел курса</w:t>
            </w:r>
          </w:p>
        </w:tc>
        <w:tc>
          <w:tcPr>
            <w:tcW w:w="34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идактические единицы</w:t>
            </w:r>
          </w:p>
        </w:tc>
        <w:tc>
          <w:tcPr>
            <w:tcW w:w="44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ревнерусское государство</w:t>
            </w:r>
          </w:p>
        </w:tc>
        <w:tc>
          <w:tcPr>
            <w:tcW w:w="34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ичины появления коррупции в России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нная составляющая феодальной раздробленности Древнерусского государства.</w:t>
            </w:r>
          </w:p>
        </w:tc>
        <w:tc>
          <w:tcPr>
            <w:tcW w:w="44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бъяснить истоки возникновения конфликта интересов в российском государственном аппарате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негативного влияния приоритета родственных связей в процессе реализации обязанностей должностных лиц и органов публичного управления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кладывание предпосылок образования Российского государства</w:t>
            </w:r>
          </w:p>
        </w:tc>
        <w:tc>
          <w:tcPr>
            <w:tcW w:w="34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Влияние татаро-монгольского ига на усиление коррупционных связей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ческое превосходство как средство обеспечивающее централизацию российского государства.</w:t>
            </w:r>
          </w:p>
        </w:tc>
        <w:tc>
          <w:tcPr>
            <w:tcW w:w="44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яснение предпосылок появления взятки как негативного социального явления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негативного влияния сращивания государственных и частных интересов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вершение образования Российского государства</w:t>
            </w:r>
          </w:p>
        </w:tc>
        <w:tc>
          <w:tcPr>
            <w:tcW w:w="34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Брачные связи как коррупционное средство.</w:t>
            </w:r>
          </w:p>
        </w:tc>
        <w:tc>
          <w:tcPr>
            <w:tcW w:w="44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я об эволюции конфликта интересов в российской истории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Историческое развитие Российской империи в XVI - XVIII вв.</w:t>
            </w:r>
          </w:p>
        </w:tc>
        <w:tc>
          <w:tcPr>
            <w:tcW w:w="34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евышение должностных полномочий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Авторитаризм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Формирование государственного механизма противодействия коррупции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ых органов по борьбе с коррупцией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е перевороты как средство достижения коррупционных целей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начение фаворитизма в формировании коррупционного поведения.</w:t>
            </w:r>
          </w:p>
        </w:tc>
        <w:tc>
          <w:tcPr>
            <w:tcW w:w="44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собность определить значение использования должностного положения в личных целях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нимание причин и закономерностей формирования государственной системы противодействия коррупции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бщее представление о системе наказаний за коррупционные преступления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в XIX в.</w:t>
            </w:r>
          </w:p>
        </w:tc>
        <w:tc>
          <w:tcPr>
            <w:tcW w:w="34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словная система как причина социального неравенства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Государственные реформы социальной системы общества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еволюционные настроения как форма общественного противодействия коррупционному произволу.</w:t>
            </w:r>
          </w:p>
        </w:tc>
        <w:tc>
          <w:tcPr>
            <w:tcW w:w="44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б основных направлениях государственной антикоррупционной политики в XIX в.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негативного отношения к революционным способам борьбы с коррупцией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бобщенные знания о возможных направлениях эволюционного развития государства и общества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ветский период</w:t>
            </w:r>
          </w:p>
        </w:tc>
        <w:tc>
          <w:tcPr>
            <w:tcW w:w="34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артийная коррупция как самостоятельное направление коррупционного поведения.</w:t>
            </w:r>
          </w:p>
        </w:tc>
        <w:tc>
          <w:tcPr>
            <w:tcW w:w="44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яснение причин необходимости борьбы с коррупцией в политической системе общества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бъяснить причины сращивания государственного и партийного аппарата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понимание основных </w:t>
            </w:r>
            <w:proofErr w:type="gram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кономерностей развития государственных механизмов противодействия коррупции</w:t>
            </w:r>
            <w:proofErr w:type="gram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в коммунистической партии.</w:t>
            </w:r>
          </w:p>
        </w:tc>
      </w:tr>
    </w:tbl>
    <w:p w:rsidR="003B148C" w:rsidRPr="00D91B55" w:rsidRDefault="003B148C" w:rsidP="003B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148C" w:rsidRPr="00D91B55" w:rsidRDefault="003B148C" w:rsidP="003B14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55">
        <w:rPr>
          <w:rFonts w:ascii="Times New Roman" w:hAnsi="Times New Roman" w:cs="Times New Roman"/>
          <w:sz w:val="28"/>
          <w:szCs w:val="28"/>
        </w:rPr>
        <w:t>Антикоррупционным элементом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едмета «Обществознание» </w:t>
      </w:r>
      <w:r w:rsidRPr="00D91B55">
        <w:rPr>
          <w:rFonts w:ascii="Times New Roman" w:hAnsi="Times New Roman" w:cs="Times New Roman"/>
          <w:sz w:val="28"/>
          <w:szCs w:val="28"/>
        </w:rPr>
        <w:t xml:space="preserve"> являются следующие дидактические единицы:</w:t>
      </w:r>
    </w:p>
    <w:p w:rsidR="003B148C" w:rsidRPr="00D91B55" w:rsidRDefault="003B148C" w:rsidP="003B148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2880"/>
        <w:gridCol w:w="5040"/>
      </w:tblGrid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дел курса</w:t>
            </w:r>
          </w:p>
        </w:tc>
        <w:tc>
          <w:tcPr>
            <w:tcW w:w="28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идактические единицы</w:t>
            </w:r>
          </w:p>
        </w:tc>
        <w:tc>
          <w:tcPr>
            <w:tcW w:w="50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литика и право</w:t>
            </w:r>
          </w:p>
        </w:tc>
        <w:tc>
          <w:tcPr>
            <w:tcW w:w="28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нные правонарушения: виды, ответственность.</w:t>
            </w:r>
          </w:p>
        </w:tc>
        <w:tc>
          <w:tcPr>
            <w:tcW w:w="50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выявлять признаки коррупционного поведения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степени общественной опасности коррупционных правонарушений (преступлений)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неотвратимости наказания за совершение правонарушений (в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ого характера)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</w:t>
            </w:r>
          </w:p>
        </w:tc>
        <w:tc>
          <w:tcPr>
            <w:tcW w:w="28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я как вызов и угроза нормальному состоянию современного общества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Негативные последствия коррупционных факторов для общественных институтов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я - социально опасное явление.</w:t>
            </w:r>
          </w:p>
        </w:tc>
        <w:tc>
          <w:tcPr>
            <w:tcW w:w="50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характеризовать значение коррупции для состояния общественных отношений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характер вреда, причиняемый общественным отношениям коррупционным поведением граждан, должностных лиц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и использовать социальные институты, обеспечивающие противодействие коррупции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бирать корректную модель правомерного поведения в потенциально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Человек в системе общественных отношений</w:t>
            </w:r>
          </w:p>
        </w:tc>
        <w:tc>
          <w:tcPr>
            <w:tcW w:w="28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авомерное поведение - как жизненный ориентир и ценность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витое правосознание и высокий уровень правовой культуры - основа свободы личности.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Мотивы коррупционного поведения.</w:t>
            </w:r>
          </w:p>
        </w:tc>
        <w:tc>
          <w:tcPr>
            <w:tcW w:w="50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сделать осознанный выбор в пользу правомерного поведения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нимание значимости правовых явлений для личности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к развитию правосознания на основе полученных знаний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, необходимых для повышения уровня правовой культуры в рамках образовательной и иной деятельности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явления мотивов коррупционного поведения и определение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8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ческие издержки коррупции. Влияние коррупции на экономическую систему государства. Экономические предпосылки коррупционных явлений.</w:t>
            </w:r>
          </w:p>
        </w:tc>
        <w:tc>
          <w:tcPr>
            <w:tcW w:w="50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 характере вреда, наносимого коррупцией экономическим отношениям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являть основные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в области экономических отношений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8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Понятие коррупции. Противодействие коррупции. Коррупционные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нарушения: виды, ответственность.</w:t>
            </w:r>
          </w:p>
        </w:tc>
        <w:tc>
          <w:tcPr>
            <w:tcW w:w="50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обретение знаний об основных направлениях государственной антикоррупционной политики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знаний о содержании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ия коррупции, его основных признаках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существлять классификацию форм проявления коррупции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 негативных последствиях, наступающих в случае привлечения к ответственности за коррупционные правонарушения;</w:t>
            </w:r>
          </w:p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разграничения коррупционных и схожих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некоррупцио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явлений в различных сферах жизни общества.</w:t>
            </w:r>
          </w:p>
        </w:tc>
      </w:tr>
      <w:tr w:rsidR="003B148C" w:rsidRPr="00D91B55" w:rsidTr="000269A0">
        <w:tc>
          <w:tcPr>
            <w:tcW w:w="17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а как общественное явление</w:t>
            </w:r>
          </w:p>
        </w:tc>
        <w:tc>
          <w:tcPr>
            <w:tcW w:w="288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литические гарантии защиты от коррупции: многопартийность, разделение властей, свобода средств массовой информации; право граждан участвовать в управлении делами государства.</w:t>
            </w:r>
          </w:p>
        </w:tc>
        <w:tc>
          <w:tcPr>
            <w:tcW w:w="5040" w:type="dxa"/>
          </w:tcPr>
          <w:p w:rsidR="003B148C" w:rsidRPr="00D91B55" w:rsidRDefault="003B148C" w:rsidP="003B14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роль политических институтов в системе противодействия коррупции.</w:t>
            </w:r>
          </w:p>
        </w:tc>
      </w:tr>
    </w:tbl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3B148C">
      <w:pPr>
        <w:jc w:val="both"/>
        <w:rPr>
          <w:sz w:val="28"/>
          <w:szCs w:val="28"/>
        </w:rPr>
      </w:pPr>
    </w:p>
    <w:p w:rsidR="00527684" w:rsidRDefault="00527684" w:rsidP="00527684">
      <w:pPr>
        <w:jc w:val="both"/>
        <w:rPr>
          <w:sz w:val="28"/>
          <w:szCs w:val="28"/>
        </w:rPr>
      </w:pPr>
    </w:p>
    <w:p w:rsidR="00527684" w:rsidRDefault="00527684" w:rsidP="00527684">
      <w:pPr>
        <w:jc w:val="both"/>
        <w:rPr>
          <w:sz w:val="28"/>
          <w:szCs w:val="28"/>
        </w:rPr>
      </w:pPr>
    </w:p>
    <w:p w:rsidR="00527684" w:rsidRDefault="00527684" w:rsidP="00527684">
      <w:pPr>
        <w:jc w:val="both"/>
        <w:rPr>
          <w:sz w:val="28"/>
          <w:szCs w:val="28"/>
        </w:rPr>
      </w:pPr>
    </w:p>
    <w:p w:rsidR="00527684" w:rsidRDefault="00527684" w:rsidP="00527684">
      <w:pPr>
        <w:jc w:val="both"/>
        <w:rPr>
          <w:sz w:val="28"/>
          <w:szCs w:val="28"/>
        </w:rPr>
      </w:pPr>
    </w:p>
    <w:p w:rsidR="00527684" w:rsidRDefault="00527684" w:rsidP="00527684">
      <w:pPr>
        <w:jc w:val="both"/>
        <w:rPr>
          <w:sz w:val="28"/>
          <w:szCs w:val="28"/>
        </w:rPr>
      </w:pPr>
    </w:p>
    <w:p w:rsidR="00527684" w:rsidRDefault="00527684" w:rsidP="00527684">
      <w:pPr>
        <w:jc w:val="both"/>
        <w:rPr>
          <w:sz w:val="28"/>
          <w:szCs w:val="28"/>
        </w:rPr>
      </w:pPr>
    </w:p>
    <w:p w:rsidR="008E781F" w:rsidRDefault="008E781F" w:rsidP="00527684">
      <w:pPr>
        <w:jc w:val="both"/>
        <w:rPr>
          <w:sz w:val="28"/>
          <w:szCs w:val="28"/>
        </w:rPr>
      </w:pPr>
    </w:p>
    <w:p w:rsidR="008E781F" w:rsidRDefault="008E781F" w:rsidP="00527684">
      <w:pPr>
        <w:jc w:val="both"/>
        <w:rPr>
          <w:sz w:val="28"/>
          <w:szCs w:val="28"/>
        </w:rPr>
      </w:pPr>
    </w:p>
    <w:p w:rsidR="008E781F" w:rsidRDefault="008E781F" w:rsidP="00527684">
      <w:pPr>
        <w:jc w:val="both"/>
        <w:rPr>
          <w:sz w:val="28"/>
          <w:szCs w:val="28"/>
        </w:rPr>
      </w:pPr>
    </w:p>
    <w:p w:rsidR="00527684" w:rsidRDefault="00527684" w:rsidP="00527684">
      <w:pPr>
        <w:jc w:val="both"/>
        <w:rPr>
          <w:sz w:val="28"/>
          <w:szCs w:val="28"/>
        </w:rPr>
      </w:pPr>
    </w:p>
    <w:p w:rsidR="003B148C" w:rsidRPr="0070206C" w:rsidRDefault="00527684" w:rsidP="003B148C">
      <w:pPr>
        <w:jc w:val="both"/>
        <w:rPr>
          <w:sz w:val="28"/>
          <w:szCs w:val="28"/>
        </w:rPr>
      </w:pPr>
      <w:r w:rsidRPr="0070206C">
        <w:rPr>
          <w:sz w:val="28"/>
          <w:szCs w:val="28"/>
        </w:rPr>
        <w:t xml:space="preserve">                                                                                                  </w:t>
      </w:r>
      <w:r w:rsidR="003B148C" w:rsidRPr="0070206C">
        <w:rPr>
          <w:sz w:val="28"/>
          <w:szCs w:val="28"/>
        </w:rPr>
        <w:t>Приложение №</w:t>
      </w:r>
      <w:r w:rsidR="008230A8" w:rsidRPr="0070206C">
        <w:rPr>
          <w:sz w:val="28"/>
          <w:szCs w:val="28"/>
        </w:rPr>
        <w:t xml:space="preserve"> 3</w:t>
      </w:r>
    </w:p>
    <w:p w:rsidR="003B148C" w:rsidRDefault="00527684" w:rsidP="005276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B148C" w:rsidRPr="003B148C" w:rsidRDefault="008230A8" w:rsidP="003B148C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B148C">
        <w:rPr>
          <w:sz w:val="28"/>
          <w:szCs w:val="28"/>
        </w:rPr>
        <w:t xml:space="preserve">.1 в </w:t>
      </w:r>
      <w:r w:rsidR="0070206C">
        <w:rPr>
          <w:sz w:val="28"/>
          <w:szCs w:val="28"/>
        </w:rPr>
        <w:t>Пункт 3</w:t>
      </w:r>
      <w:r w:rsidR="003B148C" w:rsidRPr="00BD05E7">
        <w:rPr>
          <w:bCs/>
          <w:sz w:val="28"/>
          <w:szCs w:val="28"/>
          <w:lang w:eastAsia="ar-SA"/>
        </w:rPr>
        <w:t xml:space="preserve">. </w:t>
      </w:r>
      <w:r w:rsidR="0070206C">
        <w:rPr>
          <w:bCs/>
          <w:sz w:val="28"/>
          <w:szCs w:val="28"/>
          <w:lang w:eastAsia="ar-SA"/>
        </w:rPr>
        <w:t xml:space="preserve">Планируемые результаты освоения </w:t>
      </w:r>
      <w:proofErr w:type="gramStart"/>
      <w:r w:rsidR="0070206C">
        <w:rPr>
          <w:bCs/>
          <w:sz w:val="28"/>
          <w:szCs w:val="28"/>
          <w:lang w:eastAsia="ar-SA"/>
        </w:rPr>
        <w:t>обучающимися</w:t>
      </w:r>
      <w:proofErr w:type="gramEnd"/>
      <w:r w:rsidR="0070206C">
        <w:rPr>
          <w:bCs/>
          <w:sz w:val="28"/>
          <w:szCs w:val="28"/>
          <w:lang w:eastAsia="ar-SA"/>
        </w:rPr>
        <w:t xml:space="preserve"> основных образовательных программ среднего общего образования.</w:t>
      </w:r>
      <w:r w:rsidR="003B148C">
        <w:rPr>
          <w:bCs/>
          <w:sz w:val="28"/>
          <w:szCs w:val="28"/>
          <w:lang w:eastAsia="ar-SA"/>
        </w:rPr>
        <w:t>.</w:t>
      </w:r>
      <w:r w:rsidR="003B148C" w:rsidRPr="003B148C">
        <w:rPr>
          <w:bCs/>
          <w:sz w:val="28"/>
          <w:szCs w:val="28"/>
          <w:lang w:eastAsia="ar-SA"/>
        </w:rPr>
        <w:t xml:space="preserve"> </w:t>
      </w:r>
      <w:r w:rsidR="003B148C">
        <w:rPr>
          <w:bCs/>
          <w:sz w:val="28"/>
          <w:szCs w:val="28"/>
          <w:lang w:eastAsia="ar-SA"/>
        </w:rPr>
        <w:t>История. Обществознание.</w:t>
      </w:r>
      <w:r w:rsidR="003B148C" w:rsidRPr="00527684">
        <w:rPr>
          <w:i/>
          <w:sz w:val="28"/>
          <w:szCs w:val="28"/>
        </w:rPr>
        <w:t xml:space="preserve"> </w:t>
      </w:r>
    </w:p>
    <w:p w:rsidR="003B148C" w:rsidRDefault="003B148C" w:rsidP="00527684">
      <w:pPr>
        <w:jc w:val="both"/>
        <w:rPr>
          <w:sz w:val="28"/>
          <w:szCs w:val="28"/>
        </w:rPr>
      </w:pPr>
    </w:p>
    <w:p w:rsidR="008E781F" w:rsidRPr="00D91B55" w:rsidRDefault="008E781F" w:rsidP="008E7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91B55">
        <w:rPr>
          <w:rFonts w:ascii="Times New Roman" w:hAnsi="Times New Roman" w:cs="Times New Roman"/>
          <w:sz w:val="28"/>
          <w:szCs w:val="28"/>
        </w:rPr>
        <w:t>Антикоррупционным элементом в программе "История России" являются следующие дидактические единицы:</w:t>
      </w:r>
    </w:p>
    <w:p w:rsidR="008E781F" w:rsidRPr="00D91B55" w:rsidRDefault="008E781F" w:rsidP="008E7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480"/>
        <w:gridCol w:w="4440"/>
      </w:tblGrid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дел курса</w:t>
            </w:r>
          </w:p>
        </w:tc>
        <w:tc>
          <w:tcPr>
            <w:tcW w:w="34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идактические единицы</w:t>
            </w:r>
          </w:p>
        </w:tc>
        <w:tc>
          <w:tcPr>
            <w:tcW w:w="44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ревнерусское государство</w:t>
            </w:r>
          </w:p>
        </w:tc>
        <w:tc>
          <w:tcPr>
            <w:tcW w:w="34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ичины появления коррупции в России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нная составляющая феодальной раздробленности Древнерусского государства.</w:t>
            </w:r>
          </w:p>
        </w:tc>
        <w:tc>
          <w:tcPr>
            <w:tcW w:w="44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бъяснить истоки возникновения конфликта интересов в российском государственном аппарате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негативного влияния приоритета родственных связей в процессе реализации обязанностей должностных лиц и органов публичного управления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кладывание предпосылок образования Российского государства</w:t>
            </w:r>
          </w:p>
        </w:tc>
        <w:tc>
          <w:tcPr>
            <w:tcW w:w="34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Влияние татаро-монгольского ига на усиление коррупционных связей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ческое превосходство как средство обеспечивающее централизацию российского государства.</w:t>
            </w:r>
          </w:p>
        </w:tc>
        <w:tc>
          <w:tcPr>
            <w:tcW w:w="44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яснение предпосылок появления взятки как негативного социального явления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негативного влияния сращивания государственных и частных интересов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вершение образования Российского государства</w:t>
            </w:r>
          </w:p>
        </w:tc>
        <w:tc>
          <w:tcPr>
            <w:tcW w:w="34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Брачные связи как коррупционное средство.</w:t>
            </w:r>
          </w:p>
        </w:tc>
        <w:tc>
          <w:tcPr>
            <w:tcW w:w="44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представления об эволюции конфликта интересов в российской истории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Историческое развитие Российской империи в XVI - XVIII вв.</w:t>
            </w:r>
          </w:p>
        </w:tc>
        <w:tc>
          <w:tcPr>
            <w:tcW w:w="34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евышение должностных полномочий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Авторитаризм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Формирование государственного механизма противодействия коррупции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здание государственных органов по борьбе с коррупцией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е перевороты как средство достижения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целей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начение фаворитизма в формировании коррупционного поведения.</w:t>
            </w:r>
          </w:p>
        </w:tc>
        <w:tc>
          <w:tcPr>
            <w:tcW w:w="44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пособность определить значение использования должностного положения в личных целях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нимание причин и закономерностей формирования государственной системы противодействия коррупции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бщее представление о системе наказаний за коррупционные преступления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 в XIX в.</w:t>
            </w:r>
          </w:p>
        </w:tc>
        <w:tc>
          <w:tcPr>
            <w:tcW w:w="34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словная система как причина социального неравенства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Государственные реформы социальной системы общества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еволюционные настроения как форма общественного противодействия коррупционному произволу.</w:t>
            </w:r>
          </w:p>
        </w:tc>
        <w:tc>
          <w:tcPr>
            <w:tcW w:w="44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б основных направлениях государственной антикоррупционной политики в XIX в.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негативного отношения к революционным способам борьбы с коррупцией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бобщенные знания о возможных направлениях эволюционного развития государства и общества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ветский период</w:t>
            </w:r>
          </w:p>
        </w:tc>
        <w:tc>
          <w:tcPr>
            <w:tcW w:w="34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артийная коррупция как самостоятельное направление коррупционного поведения.</w:t>
            </w:r>
          </w:p>
        </w:tc>
        <w:tc>
          <w:tcPr>
            <w:tcW w:w="44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яснение причин необходимости борьбы с коррупцией в политической системе общества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бъяснить причины сращивания государственного и партийного аппарата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понимание основных </w:t>
            </w:r>
            <w:proofErr w:type="gram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закономерностей развития государственных механизмов противодействия коррупции</w:t>
            </w:r>
            <w:proofErr w:type="gram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в коммунистической партии.</w:t>
            </w:r>
          </w:p>
        </w:tc>
      </w:tr>
    </w:tbl>
    <w:p w:rsidR="008E781F" w:rsidRPr="00D91B55" w:rsidRDefault="008E781F" w:rsidP="008E7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781F" w:rsidRPr="00D91B55" w:rsidRDefault="008E781F" w:rsidP="008E78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1B55">
        <w:rPr>
          <w:rFonts w:ascii="Times New Roman" w:hAnsi="Times New Roman" w:cs="Times New Roman"/>
          <w:sz w:val="28"/>
          <w:szCs w:val="28"/>
        </w:rPr>
        <w:t>Антикоррупционным элементом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предмета «Обществознание» </w:t>
      </w:r>
      <w:r w:rsidRPr="00D91B55">
        <w:rPr>
          <w:rFonts w:ascii="Times New Roman" w:hAnsi="Times New Roman" w:cs="Times New Roman"/>
          <w:sz w:val="28"/>
          <w:szCs w:val="28"/>
        </w:rPr>
        <w:t xml:space="preserve"> являются следующие дидактические единицы:</w:t>
      </w:r>
    </w:p>
    <w:p w:rsidR="008E781F" w:rsidRPr="00D91B55" w:rsidRDefault="008E781F" w:rsidP="008E78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2880"/>
        <w:gridCol w:w="5040"/>
      </w:tblGrid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дел курса</w:t>
            </w:r>
          </w:p>
        </w:tc>
        <w:tc>
          <w:tcPr>
            <w:tcW w:w="28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Дидактические единицы</w:t>
            </w:r>
          </w:p>
        </w:tc>
        <w:tc>
          <w:tcPr>
            <w:tcW w:w="50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разовательный результат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литика и право</w:t>
            </w:r>
          </w:p>
        </w:tc>
        <w:tc>
          <w:tcPr>
            <w:tcW w:w="28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нные правонарушения: виды, ответственность.</w:t>
            </w:r>
          </w:p>
        </w:tc>
        <w:tc>
          <w:tcPr>
            <w:tcW w:w="50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выявлять признаки коррупционного поведения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сознание степени общественной опасности коррупционных правонарушений (преступлений)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осознание неотвратимости наказания за совершение правонарушений (в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. коррупционного характера)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</w:tc>
        <w:tc>
          <w:tcPr>
            <w:tcW w:w="28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Коррупция как вызов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угроза нормальному состоянию современного общества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Негативные последствия коррупционных факторов для общественных институтов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я - социально опасное явление.</w:t>
            </w:r>
          </w:p>
        </w:tc>
        <w:tc>
          <w:tcPr>
            <w:tcW w:w="50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способность характеризовать значение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и для состояния общественных отношений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характер вреда, причиняемый общественным отношениям коррупционным поведением граждан, должностных лиц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и использовать социальные институты, обеспечивающие противодействие коррупции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бирать корректную модель правомерного поведения в потенциально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ситуациях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Человек в системе общественных отношений</w:t>
            </w:r>
          </w:p>
        </w:tc>
        <w:tc>
          <w:tcPr>
            <w:tcW w:w="28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авомерное поведение - как жизненный ориентир и ценность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Развитое правосознание и высокий уровень правовой культуры - основа свободы личности.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Мотивы коррупционного поведения.</w:t>
            </w:r>
          </w:p>
        </w:tc>
        <w:tc>
          <w:tcPr>
            <w:tcW w:w="50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сделать осознанный выбор в пользу правомерного поведения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нимание значимости правовых явлений для личности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к развитию правосознания на основе полученных знаний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навыков, необходимых для повышения уровня правовой культуры в рамках образовательной и иной деятельности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явления мотивов коррупционного поведения и определение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факторов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8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Экономические издержки коррупции. Влияние коррупции на экономическую систему государства. Экономические предпосылки коррупционных явлений.</w:t>
            </w:r>
          </w:p>
        </w:tc>
        <w:tc>
          <w:tcPr>
            <w:tcW w:w="50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 характере вреда, наносимого коррупцией экономическим отношениям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выявлять основные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в области экономических отношений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28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нятие коррупции. Противодействие коррупции. Коррупционные правонарушения: виды, ответственность.</w:t>
            </w:r>
          </w:p>
        </w:tc>
        <w:tc>
          <w:tcPr>
            <w:tcW w:w="50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б основных направлениях государственной антикоррупционной политики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 содержании понятия коррупции, его основных признаках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осуществлять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ификацию форм проявления коррупции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иобретение знаний о негативных последствиях, наступающих в случае привлечения к ответственности за коррупционные правонарушения;</w:t>
            </w:r>
          </w:p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способность разграничения коррупционных и схожих </w:t>
            </w:r>
            <w:proofErr w:type="spell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некоррупционных</w:t>
            </w:r>
            <w:proofErr w:type="spell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явлений в различных сферах жизни общества.</w:t>
            </w:r>
          </w:p>
        </w:tc>
      </w:tr>
      <w:tr w:rsidR="008E781F" w:rsidRPr="00D91B55" w:rsidTr="000269A0">
        <w:tc>
          <w:tcPr>
            <w:tcW w:w="17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а как общественное явление</w:t>
            </w:r>
          </w:p>
        </w:tc>
        <w:tc>
          <w:tcPr>
            <w:tcW w:w="288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Политические гарантии защиты от коррупции: многопартийность, разделение властей, свобода средств массовой информации; право граждан участвовать в управлении делами государства.</w:t>
            </w:r>
          </w:p>
        </w:tc>
        <w:tc>
          <w:tcPr>
            <w:tcW w:w="5040" w:type="dxa"/>
          </w:tcPr>
          <w:p w:rsidR="008E781F" w:rsidRPr="00D91B55" w:rsidRDefault="008E781F" w:rsidP="000269A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пособность определять роль политических институтов в системе противодействия коррупции.</w:t>
            </w:r>
          </w:p>
        </w:tc>
      </w:tr>
    </w:tbl>
    <w:p w:rsidR="008E781F" w:rsidRDefault="008E781F" w:rsidP="008E781F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8E781F" w:rsidRDefault="008E781F" w:rsidP="00527684">
      <w:pPr>
        <w:jc w:val="both"/>
        <w:rPr>
          <w:sz w:val="28"/>
          <w:szCs w:val="28"/>
        </w:rPr>
      </w:pPr>
    </w:p>
    <w:p w:rsidR="008E781F" w:rsidRDefault="008E781F" w:rsidP="00527684">
      <w:pPr>
        <w:jc w:val="both"/>
        <w:rPr>
          <w:sz w:val="28"/>
          <w:szCs w:val="28"/>
        </w:rPr>
      </w:pPr>
    </w:p>
    <w:p w:rsidR="008E781F" w:rsidRDefault="008E781F" w:rsidP="00527684">
      <w:pPr>
        <w:jc w:val="both"/>
        <w:rPr>
          <w:sz w:val="28"/>
          <w:szCs w:val="28"/>
        </w:rPr>
      </w:pPr>
    </w:p>
    <w:p w:rsidR="008E781F" w:rsidRDefault="008E781F" w:rsidP="00527684">
      <w:pPr>
        <w:jc w:val="both"/>
        <w:rPr>
          <w:sz w:val="28"/>
          <w:szCs w:val="28"/>
        </w:rPr>
      </w:pPr>
    </w:p>
    <w:p w:rsidR="003B148C" w:rsidRDefault="003B148C" w:rsidP="00527684">
      <w:pPr>
        <w:jc w:val="both"/>
        <w:rPr>
          <w:sz w:val="28"/>
          <w:szCs w:val="28"/>
        </w:rPr>
      </w:pPr>
    </w:p>
    <w:p w:rsidR="00473B1F" w:rsidRPr="0070206C" w:rsidRDefault="00473B1F" w:rsidP="00527684">
      <w:pPr>
        <w:jc w:val="both"/>
        <w:rPr>
          <w:sz w:val="28"/>
          <w:szCs w:val="28"/>
        </w:rPr>
      </w:pPr>
      <w:r w:rsidRPr="0070206C">
        <w:rPr>
          <w:sz w:val="28"/>
          <w:szCs w:val="28"/>
        </w:rPr>
        <w:t xml:space="preserve"> </w:t>
      </w:r>
      <w:r w:rsidR="008E781F" w:rsidRPr="0070206C">
        <w:rPr>
          <w:sz w:val="28"/>
          <w:szCs w:val="28"/>
        </w:rPr>
        <w:t xml:space="preserve">                                                                                                    </w:t>
      </w:r>
      <w:r w:rsidR="008230A8" w:rsidRPr="0070206C">
        <w:rPr>
          <w:sz w:val="28"/>
          <w:szCs w:val="28"/>
        </w:rPr>
        <w:t>Приложение №4</w:t>
      </w:r>
    </w:p>
    <w:p w:rsidR="00473B1F" w:rsidRDefault="00473B1F" w:rsidP="00527684">
      <w:pPr>
        <w:jc w:val="both"/>
        <w:rPr>
          <w:sz w:val="28"/>
          <w:szCs w:val="28"/>
        </w:rPr>
      </w:pPr>
    </w:p>
    <w:p w:rsidR="00473B1F" w:rsidRDefault="008230A8" w:rsidP="00527684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27684">
        <w:rPr>
          <w:sz w:val="28"/>
          <w:szCs w:val="28"/>
        </w:rPr>
        <w:t>.1</w:t>
      </w:r>
      <w:r w:rsidR="00473B1F">
        <w:rPr>
          <w:sz w:val="28"/>
          <w:szCs w:val="28"/>
        </w:rPr>
        <w:t xml:space="preserve"> ра</w:t>
      </w:r>
      <w:r w:rsidR="008E781F">
        <w:rPr>
          <w:sz w:val="28"/>
          <w:szCs w:val="28"/>
        </w:rPr>
        <w:t>здел План воспитательной работы</w:t>
      </w:r>
      <w:r w:rsidR="00473B1F">
        <w:rPr>
          <w:sz w:val="28"/>
          <w:szCs w:val="28"/>
        </w:rPr>
        <w:t>.</w:t>
      </w:r>
      <w:r w:rsidR="00527684">
        <w:rPr>
          <w:sz w:val="28"/>
          <w:szCs w:val="28"/>
        </w:rPr>
        <w:t xml:space="preserve"> </w:t>
      </w:r>
      <w:r w:rsidR="00473B1F">
        <w:rPr>
          <w:sz w:val="28"/>
          <w:szCs w:val="28"/>
        </w:rPr>
        <w:t>Содержание и формы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0"/>
        <w:gridCol w:w="7654"/>
      </w:tblGrid>
      <w:tr w:rsidR="00473B1F" w:rsidRPr="00D91B55" w:rsidTr="0005055F">
        <w:tc>
          <w:tcPr>
            <w:tcW w:w="1980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Воспитательные задачи</w:t>
            </w:r>
          </w:p>
        </w:tc>
        <w:tc>
          <w:tcPr>
            <w:tcW w:w="7654" w:type="dxa"/>
          </w:tcPr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совместного поддержания порядка в коллективе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навыков эффективного правомерного решения типовых ситуаций бытового характер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своение знаний о вреде коррупционных проявлений для личности, общества и государств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развитие общественной активности, направленной на предотвращение и пресечение коррупционного поведе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своение основных знаний о правах и обязанностях человека и гражданина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развитого бытового правосознания, создание условий для повышения уровня правовой культуры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развитие стремления к поиску правомерных форм взаимодействия с гражданами, структурами гражданского общества и органами государственной власти в рамках типовых ситуаций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духовно-нравственных ориентиров, исключающих возможность коррупционного поведе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своение базовых знаний о мерах юридической ответственности, предусмотренных за совершение коррупционных правонарушений, и о неотвратимости наказания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развитие чувства нравственной ответственности за совершение коррупционных действий, наносящих ущерб общественным отношениям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своение знаний о безусловной общественной опасности коррупционных представлений, развенчание ложных стереотипов о "пользе" коррупции;</w:t>
            </w:r>
          </w:p>
          <w:p w:rsidR="00473B1F" w:rsidRPr="00D91B55" w:rsidRDefault="00473B1F" w:rsidP="005276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формирование позитивного образа сотрудника правоохранительных органов.</w:t>
            </w:r>
          </w:p>
        </w:tc>
      </w:tr>
      <w:tr w:rsidR="00473B1F" w:rsidRPr="00D91B55" w:rsidTr="0005055F">
        <w:tc>
          <w:tcPr>
            <w:tcW w:w="1980" w:type="dxa"/>
          </w:tcPr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Ключевые мероприятия</w:t>
            </w:r>
          </w:p>
        </w:tc>
        <w:tc>
          <w:tcPr>
            <w:tcW w:w="7654" w:type="dxa"/>
          </w:tcPr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выполнение творческих заданий по дисциплинам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ого классного часа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осещение с экскурсией органов государственной власти и местного самоуправления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сюжетно-ролевые творческие мероприятия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формление наглядных пособий, презентаций, плакатов, стендов и т.п.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оведение бесед с представителями правоохранительных органов, юридического сообщества, депутатами представительных органов государственной власти и местного самоуправления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оведение тематических конкурсов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тематических бесед с </w:t>
            </w:r>
            <w:proofErr w:type="gramStart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обучающимися</w:t>
            </w:r>
            <w:proofErr w:type="gramEnd"/>
            <w:r w:rsidRPr="00D91B55">
              <w:rPr>
                <w:rFonts w:ascii="Times New Roman" w:hAnsi="Times New Roman" w:cs="Times New Roman"/>
                <w:sz w:val="28"/>
                <w:szCs w:val="28"/>
              </w:rPr>
              <w:t xml:space="preserve"> ("что такое </w:t>
            </w: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я?", "какой вред наносит коррупция?" и т.п.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бсуждение публикаций в средствах массовой информации, связанных с противодействием коррупции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рганизация мероприятий, приуроченных к памятным датам России (День российского парламентаризма, День Конституции), праздничным дням (День России) и иным соответствующим датам (День сотрудника органов внутренних дел Российской Федерации, День юриста и пр.).</w:t>
            </w:r>
          </w:p>
        </w:tc>
      </w:tr>
      <w:tr w:rsidR="00473B1F" w:rsidRPr="00D91B55" w:rsidTr="0005055F">
        <w:tc>
          <w:tcPr>
            <w:tcW w:w="1980" w:type="dxa"/>
          </w:tcPr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ируемый образовательный результат</w:t>
            </w:r>
          </w:p>
        </w:tc>
        <w:tc>
          <w:tcPr>
            <w:tcW w:w="7654" w:type="dxa"/>
          </w:tcPr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нетерпимое отношение к проявлениям коррупционного поведения и их последствиям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мение вести дискуссию об общественной опасности коррупционного поведения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знания основных принципов антикоррупционной политики государства, формирование позитивного отношения к антикоррупционным мероприятиям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знание типовых ситуаций взаимодействия с органами государственной власти, содержащих в себе предпосылки для коррупционных проявлений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умение применять алгоритмы правомерного разрешения конфликтов интересов, возникающих в рамках взаимодействия с представителями органов государственной власти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заинтересованность в участии в мероприятиях, направленных на борьбу с коррупцией.</w:t>
            </w:r>
          </w:p>
        </w:tc>
      </w:tr>
      <w:tr w:rsidR="00473B1F" w:rsidRPr="00D91B55" w:rsidTr="0005055F">
        <w:tc>
          <w:tcPr>
            <w:tcW w:w="1980" w:type="dxa"/>
          </w:tcPr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семьи и школы</w:t>
            </w:r>
          </w:p>
        </w:tc>
        <w:tc>
          <w:tcPr>
            <w:tcW w:w="7654" w:type="dxa"/>
          </w:tcPr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тематические родительские собрания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оформление информационных стендов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индивидуальные консультации и беседы;</w:t>
            </w:r>
          </w:p>
          <w:p w:rsidR="00473B1F" w:rsidRPr="00D91B55" w:rsidRDefault="00473B1F" w:rsidP="000505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B55">
              <w:rPr>
                <w:rFonts w:ascii="Times New Roman" w:hAnsi="Times New Roman" w:cs="Times New Roman"/>
                <w:sz w:val="28"/>
                <w:szCs w:val="28"/>
              </w:rPr>
              <w:t>- проведение опросов, иных форм социологических исследований.</w:t>
            </w:r>
          </w:p>
        </w:tc>
      </w:tr>
    </w:tbl>
    <w:p w:rsidR="00473B1F" w:rsidRDefault="00473B1F"/>
    <w:sectPr w:rsidR="00473B1F" w:rsidSect="008E781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2F9" w:rsidRDefault="000772F9" w:rsidP="00473B1F">
      <w:r>
        <w:separator/>
      </w:r>
    </w:p>
  </w:endnote>
  <w:endnote w:type="continuationSeparator" w:id="0">
    <w:p w:rsidR="000772F9" w:rsidRDefault="000772F9" w:rsidP="00473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2F9" w:rsidRDefault="000772F9" w:rsidP="00473B1F">
      <w:r>
        <w:separator/>
      </w:r>
    </w:p>
  </w:footnote>
  <w:footnote w:type="continuationSeparator" w:id="0">
    <w:p w:rsidR="000772F9" w:rsidRDefault="000772F9" w:rsidP="00473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/>
        <w:sz w:val="20"/>
      </w:rPr>
    </w:lvl>
  </w:abstractNum>
  <w:abstractNum w:abstractNumId="1">
    <w:nsid w:val="1DA456FC"/>
    <w:multiLevelType w:val="hybridMultilevel"/>
    <w:tmpl w:val="B068F4C6"/>
    <w:lvl w:ilvl="0" w:tplc="47EED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5D314D"/>
    <w:multiLevelType w:val="hybridMultilevel"/>
    <w:tmpl w:val="5FDCE9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92"/>
    <w:rsid w:val="0005055F"/>
    <w:rsid w:val="000763F0"/>
    <w:rsid w:val="000772F9"/>
    <w:rsid w:val="001808C7"/>
    <w:rsid w:val="00196C92"/>
    <w:rsid w:val="00221921"/>
    <w:rsid w:val="002676BA"/>
    <w:rsid w:val="002A5D62"/>
    <w:rsid w:val="003B148C"/>
    <w:rsid w:val="003E25C4"/>
    <w:rsid w:val="003E7676"/>
    <w:rsid w:val="00473B1F"/>
    <w:rsid w:val="00527684"/>
    <w:rsid w:val="00530580"/>
    <w:rsid w:val="00560298"/>
    <w:rsid w:val="00564663"/>
    <w:rsid w:val="0070206C"/>
    <w:rsid w:val="007B07F7"/>
    <w:rsid w:val="008230A8"/>
    <w:rsid w:val="00860DA9"/>
    <w:rsid w:val="008E781F"/>
    <w:rsid w:val="009B7812"/>
    <w:rsid w:val="009C74D0"/>
    <w:rsid w:val="009F4B50"/>
    <w:rsid w:val="00A4290D"/>
    <w:rsid w:val="00A82D18"/>
    <w:rsid w:val="00B14D38"/>
    <w:rsid w:val="00B16179"/>
    <w:rsid w:val="00B50F0D"/>
    <w:rsid w:val="00B93578"/>
    <w:rsid w:val="00CB17D9"/>
    <w:rsid w:val="00D5000F"/>
    <w:rsid w:val="00D8761E"/>
    <w:rsid w:val="00E9131F"/>
    <w:rsid w:val="00F2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6C9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5646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64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64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B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3B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08C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1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17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96C9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5646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64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646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73B1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3B1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3B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808C7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1617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617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069C-B96A-4101-9E3A-8E004F15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9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chool3</cp:lastModifiedBy>
  <cp:revision>8</cp:revision>
  <cp:lastPrinted>2016-11-29T14:26:00Z</cp:lastPrinted>
  <dcterms:created xsi:type="dcterms:W3CDTF">2016-11-28T13:16:00Z</dcterms:created>
  <dcterms:modified xsi:type="dcterms:W3CDTF">2016-11-30T14:17:00Z</dcterms:modified>
</cp:coreProperties>
</file>